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1F" w:rsidRDefault="00F87A06" w:rsidP="00545EB8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وزيع الارشاد الأكاديمي للمستوى </w:t>
      </w:r>
      <w:r w:rsidR="00545EB8">
        <w:rPr>
          <w:rFonts w:hint="cs"/>
          <w:b/>
          <w:bCs/>
          <w:sz w:val="32"/>
          <w:szCs w:val="32"/>
          <w:rtl/>
          <w:lang w:bidi="ar-EG"/>
        </w:rPr>
        <w:t>الثاني</w:t>
      </w:r>
    </w:p>
    <w:p w:rsidR="00F87A06" w:rsidRDefault="00F87A06" w:rsidP="00045A7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</w:t>
      </w:r>
      <w:r w:rsidR="00045A74">
        <w:rPr>
          <w:rFonts w:hint="cs"/>
          <w:b/>
          <w:bCs/>
          <w:sz w:val="32"/>
          <w:szCs w:val="32"/>
          <w:rtl/>
          <w:lang w:bidi="ar-EG"/>
        </w:rPr>
        <w:t>2022</w:t>
      </w:r>
      <w:r>
        <w:rPr>
          <w:rFonts w:hint="cs"/>
          <w:b/>
          <w:bCs/>
          <w:sz w:val="32"/>
          <w:szCs w:val="32"/>
          <w:rtl/>
          <w:lang w:bidi="ar-EG"/>
        </w:rPr>
        <w:t>/</w:t>
      </w:r>
      <w:r w:rsidR="00045A74">
        <w:rPr>
          <w:rFonts w:hint="cs"/>
          <w:b/>
          <w:bCs/>
          <w:sz w:val="32"/>
          <w:szCs w:val="32"/>
          <w:rtl/>
          <w:lang w:bidi="ar-EG"/>
        </w:rPr>
        <w:t>2023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B031F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4675C4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جموعة </w:t>
      </w:r>
      <w:r w:rsidR="004675C4">
        <w:rPr>
          <w:rFonts w:hint="cs"/>
          <w:b/>
          <w:bCs/>
          <w:sz w:val="36"/>
          <w:szCs w:val="36"/>
          <w:rtl/>
          <w:lang w:bidi="ar-EG"/>
        </w:rPr>
        <w:t>(</w:t>
      </w:r>
      <w:r w:rsidR="00545EB8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4675C4" w:rsidRPr="004675C4">
        <w:rPr>
          <w:rFonts w:hint="cs"/>
          <w:b/>
          <w:bCs/>
          <w:sz w:val="36"/>
          <w:szCs w:val="36"/>
          <w:rtl/>
          <w:lang w:bidi="ar-EG"/>
        </w:rPr>
        <w:t>1</w:t>
      </w:r>
      <w:r w:rsidR="004675C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545EB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(معهد فني)</w:t>
      </w:r>
    </w:p>
    <w:p w:rsidR="000A64AA" w:rsidRPr="002924DD" w:rsidRDefault="000A64AA" w:rsidP="00545EB8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585E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شيماء عبد الحفيظ</w:t>
      </w:r>
    </w:p>
    <w:p w:rsidR="00BB031F" w:rsidRDefault="00BB031F" w:rsidP="00BB031F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545EB8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45EB8" w:rsidRPr="00266A68" w:rsidRDefault="00545EB8" w:rsidP="00D2693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45EB8" w:rsidRDefault="00545EB8" w:rsidP="00D2693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5EB8" w:rsidRDefault="00545EB8" w:rsidP="00645E84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ابراهيم ا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حسن صديق حسي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فوزي م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6A4EBA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مجدى على احمد المتبول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6A4EBA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محمد محمود حس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ناصر عبده عبد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رءوف محمد احمد مؤم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0A64AA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صلاح محمد فوزى محمد الدمياط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391669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باس ابراهيم الدسوقى صالح الترجما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391669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بد الحميد محمد يونس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391669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جدى خلف حسن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391669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Pr="0091745A" w:rsidRDefault="004675C4" w:rsidP="004675C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وفق السيد الس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391669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675C4" w:rsidTr="00545EB8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75C4" w:rsidRDefault="004675C4" w:rsidP="004675C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675C4" w:rsidRPr="00B62AC7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راء حسني مغاوري السرساوي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675C4" w:rsidRPr="00391669" w:rsidRDefault="004675C4" w:rsidP="00467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4675C4" w:rsidRDefault="004675C4" w:rsidP="004675C4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4675C4" w:rsidRPr="00BB031F" w:rsidRDefault="004675C4" w:rsidP="004675C4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4675C4" w:rsidRDefault="004675C4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4675C4" w:rsidRDefault="004675C4" w:rsidP="004675C4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675C4" w:rsidRDefault="004675C4" w:rsidP="004675C4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675C4" w:rsidRDefault="004675C4" w:rsidP="004675C4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675C4" w:rsidRDefault="004675C4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جموعة (</w:t>
      </w:r>
      <w:r w:rsidR="00BA550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A550F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0F4B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ايمان قنديل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احمد عبد اللاه توفيق الشاذل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السيد عبد الحميد ع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نيه محمد احمد عبد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8912D4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يره صابر عبدالسلام عبدالمقصو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8912D4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يمه ماهر عبدالعزيز ابو النض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ات احمد محمد خميس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آيات جمعه صابر عبدالوهاب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0A64AA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ثار الحسيني محمد كامل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391669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ان محمد حسن حسن سال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391669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عبد العزيز محمد عبد العزيز محمو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391669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فخري اسماعيل عبدالرحم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391669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Pr="0091745A" w:rsidRDefault="00BA550F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سمله اشرف ابراهيم عوض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391669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A550F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550F" w:rsidRDefault="00BA550F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A550F" w:rsidRPr="00B62AC7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سمه السيد السعيد حسن فرح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550F" w:rsidRPr="00391669" w:rsidRDefault="00BA550F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جموعة (    </w:t>
      </w:r>
      <w:r w:rsidR="00583825"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6B4D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شريهان فتحي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سنت محمد حسن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سنيم محمد عمر محمو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جهاد ايمن عايش اكري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B35E82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ازم فؤاد كامل السيد صفا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FC1D5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سين محمد احمد محمد الس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خالد وليد عبد الرحمن حسن رخا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خلود علاء عطا الكريم عمي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0A64AA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اليا رضا محمد ابراهي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391669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احمد عبدالوهاب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391669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محمود محمد فرحات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391669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محمود محمد محمود عثما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391669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Pr="0091745A" w:rsidRDefault="00583825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ينا سعد المتولى احمد البردا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391669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83825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83825" w:rsidRDefault="00583825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83825" w:rsidRPr="00B62AC7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حمه احمد حمدى على عيس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83825" w:rsidRPr="00391669" w:rsidRDefault="00583825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7510" w:rsidRDefault="00BB7510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جموعة (</w:t>
      </w:r>
      <w:r w:rsidR="005E5B07">
        <w:rPr>
          <w:rFonts w:hint="cs"/>
          <w:b/>
          <w:bCs/>
          <w:sz w:val="28"/>
          <w:szCs w:val="28"/>
          <w:rtl/>
          <w:lang w:bidi="ar-EG"/>
        </w:rPr>
        <w:t xml:space="preserve">    4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  <w:r w:rsidR="00CC2F56" w:rsidRP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6B4D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ياسمين فتحي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حمه احمد محمد م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حمه السيد محمد ابراهيم عبد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ضوى عبداللاه عوض عبداللا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6A519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فيده سيد ابراهيم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6A519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نيم الرفاعى محمد صبح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السيد ابراهيم يوسف المرس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عيسى محمود حس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محمد ا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محمد عبدالرحمن الس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ميساء ابو عمره احمد الس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زهراء خالد محمد عبداللطيف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اد عادل السيد عبد الله عطيه الل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اره علي م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146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146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BB7510" w:rsidP="00BB7510">
      <w:pPr>
        <w:tabs>
          <w:tab w:val="left" w:pos="3146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BB7510" w:rsidRDefault="00BB7510" w:rsidP="00BB7510">
      <w:pPr>
        <w:tabs>
          <w:tab w:val="left" w:pos="3146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جموعة (     </w:t>
      </w:r>
      <w:r w:rsidR="005E5B07">
        <w:rPr>
          <w:rFonts w:hint="cs"/>
          <w:b/>
          <w:bCs/>
          <w:sz w:val="28"/>
          <w:szCs w:val="28"/>
          <w:rtl/>
          <w:lang w:bidi="ar-EG"/>
        </w:rPr>
        <w:t>5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6B4D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ناهد حافظ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الى السيد يوسف الريس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لمى رمضان فؤاد اسماعيل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لمي محمد السيد عبدالل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466EA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مر عادل السيد حسي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466EA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مر عصام محمد عبد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ميره صديق محمد عبدالموجو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روق احمد ا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شيماء خالد محمد عبداللطيف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5E5B07">
        <w:trPr>
          <w:trHeight w:val="343"/>
        </w:trPr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يماء محمد م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طارق يوسف عبدربه يوسف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محمد جابر محمد شحات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عزيز عبد الفتاح السيد عبد الرازق ا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صام محمد احمد ابراهيم سلي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7510" w:rsidRDefault="00BB7510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7510" w:rsidRDefault="00BB7510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جموعة (    </w:t>
      </w:r>
      <w:r w:rsidR="00BE19C0">
        <w:rPr>
          <w:rFonts w:hint="cs"/>
          <w:b/>
          <w:bCs/>
          <w:sz w:val="28"/>
          <w:szCs w:val="28"/>
          <w:rtl/>
          <w:lang w:bidi="ar-EG"/>
        </w:rPr>
        <w:t>6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6B4D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يمان الضيفي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اء محمد على عبده سع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السعيد كمال عبد الرازق العاص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مهدى محمدين على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2A41A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طمه الزهراء عبده  محمد عبده غنا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2A41A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طمه سعد سعد زغلول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ريال ناصر محمد عبدالنو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وزيه صلاح ياسين الس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0A64AA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يرلس عاطف كامل جبره عبد الملاك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لوجينا محمد سليمان ا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ازن محمود يسرى كمال انو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وليد محمد فتحى عبد الجوا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Pr="0091745A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قدرى امين عبد الفتاح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E5B07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B07" w:rsidRDefault="005E5B07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E5B07" w:rsidRPr="00B62AC7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على عرفات عرفات منصو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E5B07" w:rsidRPr="00391669" w:rsidRDefault="005E5B07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جموعة (     </w:t>
      </w:r>
      <w:r w:rsidR="007470B3">
        <w:rPr>
          <w:rFonts w:hint="cs"/>
          <w:b/>
          <w:bCs/>
          <w:sz w:val="28"/>
          <w:szCs w:val="28"/>
          <w:rtl/>
          <w:lang w:bidi="ar-EG"/>
        </w:rPr>
        <w:t>7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6B4D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اميرة مصطفى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نافع المتولى السعيد سال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ار السيد مصطفى عبدالمقصو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ه الله محمد محمد الخض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213A8E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ى احمد الطيرى الراع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213A8E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ى حاتم حسن حسن ابو الحسني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ى رزق عطا الله محمد حسي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يرنا عنتر ابو الفتوح عقب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0A64AA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نسى سامى محمد زاكى موس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391669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اشرف ابراهيم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391669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حسن محمود حس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391669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حسين شلبي اسماعيل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391669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470B3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70B3" w:rsidRPr="0091745A" w:rsidRDefault="007470B3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70B3" w:rsidRPr="00B62AC7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عصام حسنين احمد عبد الغن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470B3" w:rsidRPr="00391669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3147C" w:rsidRPr="00391669" w:rsidRDefault="007470B3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محمد محمد عكاشه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3147C" w:rsidRPr="00391669" w:rsidRDefault="0033147C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Default="000C5310" w:rsidP="000C5310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منير مرسى على الفلاح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391669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Default="000C5310" w:rsidP="000C5310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ا البكرى بكر مسعد الدسوق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391669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ني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جموعة (     </w:t>
      </w:r>
      <w:r w:rsidR="009C726E">
        <w:rPr>
          <w:rFonts w:hint="cs"/>
          <w:b/>
          <w:bCs/>
          <w:sz w:val="28"/>
          <w:szCs w:val="28"/>
          <w:rtl/>
          <w:lang w:bidi="ar-EG"/>
        </w:rPr>
        <w:t>8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2F56">
        <w:rPr>
          <w:rFonts w:hint="cs"/>
          <w:b/>
          <w:bCs/>
          <w:sz w:val="28"/>
          <w:szCs w:val="28"/>
          <w:rtl/>
          <w:lang w:bidi="ar-EG"/>
        </w:rPr>
        <w:t>(معهد فني)</w:t>
      </w:r>
      <w:r w:rsidR="00CC2F56" w:rsidRPr="00CC2F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</w:p>
    <w:p w:rsidR="0033147C" w:rsidRPr="002924DD" w:rsidRDefault="0033147C" w:rsidP="0033147C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 w:rsidR="006B4D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سحر عبد الستار</w:t>
      </w:r>
    </w:p>
    <w:p w:rsidR="0033147C" w:rsidRDefault="0033147C" w:rsidP="0033147C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76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843"/>
      </w:tblGrid>
      <w:tr w:rsidR="0033147C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Pr="00266A68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147C" w:rsidRDefault="0033147C" w:rsidP="000470D6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147C" w:rsidRDefault="0033147C" w:rsidP="000470D6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ان احمد السيد احمد مصطف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هان السيد محمد السعيد ابو العني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هان مصطفى احمد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A22323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اجر فتحي عطيه سع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A22323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انى سالم شاهين سلي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به مصطفى علي الباي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دى محمود عبد الحميد الشهيد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0A64AA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دير ايمن ابراهيم محم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391669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ناء محمد هلال محمد هلال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391669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C5310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C5310" w:rsidRPr="0091745A" w:rsidRDefault="000C5310" w:rsidP="000C5310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C5310" w:rsidRPr="00B62AC7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ند رضا ابراهيم حسن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C5310" w:rsidRPr="00391669" w:rsidRDefault="000C5310" w:rsidP="000C531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47BDB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47BDB" w:rsidRPr="0091745A" w:rsidRDefault="00147BDB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47BDB" w:rsidRPr="00B62AC7" w:rsidRDefault="00147BDB" w:rsidP="00CE7D4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اسمين اشرف صابر الس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47BDB" w:rsidRPr="00391669" w:rsidRDefault="00147BDB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47BDB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47BDB" w:rsidRPr="0091745A" w:rsidRDefault="00147BDB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47BDB" w:rsidRPr="00B62AC7" w:rsidRDefault="00147BDB" w:rsidP="00CE7D4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اسمين السيد محمد سع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47BDB" w:rsidRPr="00391669" w:rsidRDefault="00147BDB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47BDB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47BDB" w:rsidRDefault="00147BDB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47BDB" w:rsidRPr="00B62AC7" w:rsidRDefault="00147BDB" w:rsidP="00CE7D4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اسمين محمود عبد الحميد محمو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47BDB" w:rsidRPr="00391669" w:rsidRDefault="00147BDB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47BDB" w:rsidTr="000470D6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47BDB" w:rsidRDefault="00147BDB" w:rsidP="000470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47BDB" w:rsidRPr="00B62AC7" w:rsidRDefault="00147BDB" w:rsidP="00CE7D4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2A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حيى عبده فاروق حامد على مصطفى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47BDB" w:rsidRPr="00391669" w:rsidRDefault="00147BDB" w:rsidP="000470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3147C" w:rsidRDefault="0033147C" w:rsidP="0033147C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33147C" w:rsidRPr="00BB031F" w:rsidRDefault="0033147C" w:rsidP="0033147C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33147C" w:rsidRDefault="0033147C" w:rsidP="0033147C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sectPr w:rsidR="0033147C" w:rsidSect="0044282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D5" w:rsidRDefault="00A227D5" w:rsidP="00BB031F">
      <w:r>
        <w:separator/>
      </w:r>
    </w:p>
  </w:endnote>
  <w:endnote w:type="continuationSeparator" w:id="0">
    <w:p w:rsidR="00A227D5" w:rsidRDefault="00A227D5" w:rsidP="00B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D5" w:rsidRDefault="00A227D5" w:rsidP="00BB031F">
      <w:r>
        <w:separator/>
      </w:r>
    </w:p>
  </w:footnote>
  <w:footnote w:type="continuationSeparator" w:id="0">
    <w:p w:rsidR="00A227D5" w:rsidRDefault="00A227D5" w:rsidP="00BB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69" w:rsidRDefault="0075521F" w:rsidP="00537128">
    <w:pPr>
      <w:tabs>
        <w:tab w:val="left" w:pos="180"/>
        <w:tab w:val="left" w:pos="4980"/>
        <w:tab w:val="left" w:pos="5146"/>
      </w:tabs>
      <w:jc w:val="both"/>
      <w:rPr>
        <w:rFonts w:cs="Andalus"/>
        <w:b/>
        <w:bCs/>
        <w:sz w:val="32"/>
        <w:szCs w:val="32"/>
        <w:rtl/>
      </w:rPr>
    </w:pPr>
    <w:r>
      <w:rPr>
        <w:rFonts w:cs="Andalus" w:hint="cs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7146E3B7" wp14:editId="479AD2C0">
          <wp:simplePos x="0" y="0"/>
          <wp:positionH relativeFrom="column">
            <wp:posOffset>2000250</wp:posOffset>
          </wp:positionH>
          <wp:positionV relativeFrom="paragraph">
            <wp:posOffset>64770</wp:posOffset>
          </wp:positionV>
          <wp:extent cx="1495425" cy="514350"/>
          <wp:effectExtent l="0" t="0" r="0" b="0"/>
          <wp:wrapNone/>
          <wp:docPr id="2" name="صورة 2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ndalus" w:hint="cs"/>
        <w:b/>
        <w:bCs/>
        <w:sz w:val="32"/>
        <w:szCs w:val="32"/>
        <w:rtl/>
      </w:rPr>
      <w:t xml:space="preserve">   </w:t>
    </w:r>
    <w:r w:rsidR="00A81F69" w:rsidRPr="000F3864">
      <w:rPr>
        <w:rFonts w:cs="Andalus" w:hint="cs"/>
        <w:b/>
        <w:bCs/>
        <w:sz w:val="32"/>
        <w:szCs w:val="32"/>
        <w:rtl/>
      </w:rPr>
      <w:t>جامعة</w:t>
    </w:r>
    <w:r w:rsidR="00A81F69">
      <w:rPr>
        <w:rFonts w:cs="Andalus" w:hint="cs"/>
        <w:b/>
        <w:bCs/>
        <w:sz w:val="32"/>
        <w:szCs w:val="32"/>
        <w:rtl/>
        <w:lang w:bidi="ar-EG"/>
      </w:rPr>
      <w:t>بورسعيد</w:t>
    </w:r>
    <w:r w:rsidR="00A81F69" w:rsidRPr="000F3864">
      <w:rPr>
        <w:rFonts w:cs="Andalus"/>
        <w:b/>
        <w:bCs/>
        <w:sz w:val="32"/>
        <w:szCs w:val="32"/>
        <w:rtl/>
      </w:rPr>
      <w:tab/>
    </w:r>
    <w:r w:rsidR="00A81F69" w:rsidRPr="000F3864">
      <w:rPr>
        <w:rFonts w:cs="Andalus" w:hint="cs"/>
        <w:b/>
        <w:bCs/>
        <w:sz w:val="32"/>
        <w:szCs w:val="32"/>
        <w:rtl/>
      </w:rPr>
      <w:t xml:space="preserve"> </w:t>
    </w:r>
  </w:p>
  <w:p w:rsidR="00A81F69" w:rsidRDefault="00A81F69" w:rsidP="00537128">
    <w:pPr>
      <w:tabs>
        <w:tab w:val="left" w:pos="4180"/>
        <w:tab w:val="left" w:pos="4410"/>
        <w:tab w:val="left" w:pos="7512"/>
      </w:tabs>
      <w:rPr>
        <w:rFonts w:cs="Andalus"/>
        <w:b/>
        <w:bCs/>
        <w:sz w:val="32"/>
        <w:szCs w:val="32"/>
        <w:rtl/>
        <w:lang w:bidi="ar-EG"/>
      </w:rPr>
    </w:pPr>
    <w:r>
      <w:rPr>
        <w:rFonts w:cs="Andalus" w:hint="cs"/>
        <w:b/>
        <w:bCs/>
        <w:sz w:val="32"/>
        <w:szCs w:val="32"/>
        <w:rtl/>
        <w:lang w:bidi="ar-EG"/>
      </w:rPr>
      <w:t xml:space="preserve"> </w:t>
    </w:r>
    <w:r w:rsidR="0075521F">
      <w:rPr>
        <w:rFonts w:cs="Andalus" w:hint="cs"/>
        <w:b/>
        <w:bCs/>
        <w:sz w:val="32"/>
        <w:szCs w:val="32"/>
        <w:rtl/>
      </w:rPr>
      <w:t xml:space="preserve">   </w:t>
    </w:r>
    <w:r w:rsidRPr="000F3864">
      <w:rPr>
        <w:rFonts w:cs="Andalus" w:hint="cs"/>
        <w:b/>
        <w:bCs/>
        <w:sz w:val="32"/>
        <w:szCs w:val="32"/>
        <w:rtl/>
      </w:rPr>
      <w:t>كلية التمريض</w:t>
    </w:r>
    <w:r>
      <w:rPr>
        <w:rFonts w:cs="Andalus" w:hint="cs"/>
        <w:b/>
        <w:bCs/>
        <w:sz w:val="32"/>
        <w:szCs w:val="32"/>
        <w:rtl/>
        <w:lang w:bidi="ar-EG"/>
      </w:rPr>
      <w:t xml:space="preserve">                                                   </w:t>
    </w:r>
    <w:r w:rsidRPr="000F3864">
      <w:rPr>
        <w:rFonts w:cs="Andalus" w:hint="cs"/>
        <w:b/>
        <w:bCs/>
        <w:sz w:val="32"/>
        <w:szCs w:val="32"/>
        <w:rtl/>
        <w:lang w:bidi="ar-EG"/>
      </w:rPr>
      <w:t>قسم شئون الطلاب</w:t>
    </w:r>
  </w:p>
  <w:p w:rsidR="00A81F69" w:rsidRDefault="00A81F69" w:rsidP="00D32671">
    <w:pPr>
      <w:rPr>
        <w:rtl/>
      </w:rPr>
    </w:pPr>
    <w:r>
      <w:rPr>
        <w:rFonts w:hint="cs"/>
        <w:rtl/>
      </w:rPr>
      <w:t>-------------------------------------------------------------------------------------------------------</w:t>
    </w:r>
  </w:p>
  <w:p w:rsidR="00A81F69" w:rsidRDefault="00A81F69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382"/>
    <w:rsid w:val="000139BF"/>
    <w:rsid w:val="000154D6"/>
    <w:rsid w:val="000430FE"/>
    <w:rsid w:val="00045A74"/>
    <w:rsid w:val="00054C4A"/>
    <w:rsid w:val="00091382"/>
    <w:rsid w:val="0009241D"/>
    <w:rsid w:val="000963ED"/>
    <w:rsid w:val="000A64AA"/>
    <w:rsid w:val="000C5310"/>
    <w:rsid w:val="000E51D8"/>
    <w:rsid w:val="000F4B13"/>
    <w:rsid w:val="001032E8"/>
    <w:rsid w:val="00104176"/>
    <w:rsid w:val="00105BA0"/>
    <w:rsid w:val="00111C97"/>
    <w:rsid w:val="00116BEE"/>
    <w:rsid w:val="0013732C"/>
    <w:rsid w:val="00147BDB"/>
    <w:rsid w:val="0015096B"/>
    <w:rsid w:val="0016107A"/>
    <w:rsid w:val="00167573"/>
    <w:rsid w:val="00193EB3"/>
    <w:rsid w:val="0019697E"/>
    <w:rsid w:val="001E2277"/>
    <w:rsid w:val="001E46A5"/>
    <w:rsid w:val="001E7D18"/>
    <w:rsid w:val="001F3ACA"/>
    <w:rsid w:val="00220D54"/>
    <w:rsid w:val="00232317"/>
    <w:rsid w:val="00266CA0"/>
    <w:rsid w:val="00281934"/>
    <w:rsid w:val="002C224F"/>
    <w:rsid w:val="002D044E"/>
    <w:rsid w:val="002D5C27"/>
    <w:rsid w:val="002E0433"/>
    <w:rsid w:val="002F7D8D"/>
    <w:rsid w:val="00327EEB"/>
    <w:rsid w:val="0033147C"/>
    <w:rsid w:val="0033684A"/>
    <w:rsid w:val="00341681"/>
    <w:rsid w:val="00351528"/>
    <w:rsid w:val="003763B9"/>
    <w:rsid w:val="00380F35"/>
    <w:rsid w:val="00384A0C"/>
    <w:rsid w:val="00391669"/>
    <w:rsid w:val="003919D7"/>
    <w:rsid w:val="003A7A2B"/>
    <w:rsid w:val="003A7B6C"/>
    <w:rsid w:val="003C147B"/>
    <w:rsid w:val="003E59EA"/>
    <w:rsid w:val="004119F1"/>
    <w:rsid w:val="00416ACC"/>
    <w:rsid w:val="0043207F"/>
    <w:rsid w:val="00437F55"/>
    <w:rsid w:val="00442823"/>
    <w:rsid w:val="004522C2"/>
    <w:rsid w:val="00463E02"/>
    <w:rsid w:val="0046699C"/>
    <w:rsid w:val="004675C4"/>
    <w:rsid w:val="004723A0"/>
    <w:rsid w:val="00485091"/>
    <w:rsid w:val="004A4A16"/>
    <w:rsid w:val="004A4E4B"/>
    <w:rsid w:val="004A7ADC"/>
    <w:rsid w:val="004B3756"/>
    <w:rsid w:val="004B49D3"/>
    <w:rsid w:val="004C4E95"/>
    <w:rsid w:val="004D09F1"/>
    <w:rsid w:val="004D4862"/>
    <w:rsid w:val="0053235D"/>
    <w:rsid w:val="00535C2D"/>
    <w:rsid w:val="00537128"/>
    <w:rsid w:val="005411A2"/>
    <w:rsid w:val="00545EB8"/>
    <w:rsid w:val="00550D84"/>
    <w:rsid w:val="00574829"/>
    <w:rsid w:val="00583825"/>
    <w:rsid w:val="00585E7D"/>
    <w:rsid w:val="00593044"/>
    <w:rsid w:val="005A70F6"/>
    <w:rsid w:val="005D58B5"/>
    <w:rsid w:val="005E5B07"/>
    <w:rsid w:val="006232B1"/>
    <w:rsid w:val="00636CCC"/>
    <w:rsid w:val="0064040F"/>
    <w:rsid w:val="00644EEB"/>
    <w:rsid w:val="00645E84"/>
    <w:rsid w:val="006504DF"/>
    <w:rsid w:val="006570BA"/>
    <w:rsid w:val="00664F4F"/>
    <w:rsid w:val="00682B09"/>
    <w:rsid w:val="006842FC"/>
    <w:rsid w:val="006B41D3"/>
    <w:rsid w:val="006B4D73"/>
    <w:rsid w:val="006B5447"/>
    <w:rsid w:val="006C363A"/>
    <w:rsid w:val="006F2883"/>
    <w:rsid w:val="007028E0"/>
    <w:rsid w:val="00714825"/>
    <w:rsid w:val="00721C1F"/>
    <w:rsid w:val="007323E3"/>
    <w:rsid w:val="00744CF3"/>
    <w:rsid w:val="007470B3"/>
    <w:rsid w:val="007471C5"/>
    <w:rsid w:val="00751403"/>
    <w:rsid w:val="0075521F"/>
    <w:rsid w:val="00764400"/>
    <w:rsid w:val="007649B2"/>
    <w:rsid w:val="00783DAE"/>
    <w:rsid w:val="00807858"/>
    <w:rsid w:val="00817E96"/>
    <w:rsid w:val="008221A2"/>
    <w:rsid w:val="0082424C"/>
    <w:rsid w:val="00843417"/>
    <w:rsid w:val="008769D3"/>
    <w:rsid w:val="00877BED"/>
    <w:rsid w:val="00877C3D"/>
    <w:rsid w:val="00886449"/>
    <w:rsid w:val="00890D44"/>
    <w:rsid w:val="008A1E3B"/>
    <w:rsid w:val="008B1F26"/>
    <w:rsid w:val="008C2CFE"/>
    <w:rsid w:val="008C3959"/>
    <w:rsid w:val="008E4A4F"/>
    <w:rsid w:val="008F4501"/>
    <w:rsid w:val="00904001"/>
    <w:rsid w:val="009113F7"/>
    <w:rsid w:val="00916920"/>
    <w:rsid w:val="0091745A"/>
    <w:rsid w:val="00921037"/>
    <w:rsid w:val="009248DC"/>
    <w:rsid w:val="0092740B"/>
    <w:rsid w:val="009521E0"/>
    <w:rsid w:val="00952F02"/>
    <w:rsid w:val="00964D76"/>
    <w:rsid w:val="00992035"/>
    <w:rsid w:val="009A73BF"/>
    <w:rsid w:val="009B1A9F"/>
    <w:rsid w:val="009C62FF"/>
    <w:rsid w:val="009C726E"/>
    <w:rsid w:val="009F2FAA"/>
    <w:rsid w:val="00A12A72"/>
    <w:rsid w:val="00A13D0A"/>
    <w:rsid w:val="00A146F9"/>
    <w:rsid w:val="00A159CD"/>
    <w:rsid w:val="00A163D2"/>
    <w:rsid w:val="00A222C9"/>
    <w:rsid w:val="00A227D5"/>
    <w:rsid w:val="00A403FE"/>
    <w:rsid w:val="00A42F60"/>
    <w:rsid w:val="00A474AC"/>
    <w:rsid w:val="00A52B57"/>
    <w:rsid w:val="00A81F69"/>
    <w:rsid w:val="00A90550"/>
    <w:rsid w:val="00AB6D7C"/>
    <w:rsid w:val="00AC6524"/>
    <w:rsid w:val="00AD1B25"/>
    <w:rsid w:val="00AD3387"/>
    <w:rsid w:val="00AD5689"/>
    <w:rsid w:val="00AD5752"/>
    <w:rsid w:val="00AD643E"/>
    <w:rsid w:val="00AE04FB"/>
    <w:rsid w:val="00B0072D"/>
    <w:rsid w:val="00B02C66"/>
    <w:rsid w:val="00B033CC"/>
    <w:rsid w:val="00B109BB"/>
    <w:rsid w:val="00B25E7E"/>
    <w:rsid w:val="00B304BE"/>
    <w:rsid w:val="00B51F8F"/>
    <w:rsid w:val="00B570F3"/>
    <w:rsid w:val="00B60E15"/>
    <w:rsid w:val="00B67688"/>
    <w:rsid w:val="00B71654"/>
    <w:rsid w:val="00BA550F"/>
    <w:rsid w:val="00BB031F"/>
    <w:rsid w:val="00BB7510"/>
    <w:rsid w:val="00BC4A84"/>
    <w:rsid w:val="00BC4AAE"/>
    <w:rsid w:val="00BD427E"/>
    <w:rsid w:val="00BE19C0"/>
    <w:rsid w:val="00BE3E5B"/>
    <w:rsid w:val="00BF517F"/>
    <w:rsid w:val="00C14AB3"/>
    <w:rsid w:val="00C15380"/>
    <w:rsid w:val="00C46057"/>
    <w:rsid w:val="00C625D5"/>
    <w:rsid w:val="00C7587A"/>
    <w:rsid w:val="00CB1D90"/>
    <w:rsid w:val="00CC2F56"/>
    <w:rsid w:val="00CD04DB"/>
    <w:rsid w:val="00CD2D39"/>
    <w:rsid w:val="00CE073A"/>
    <w:rsid w:val="00CF055C"/>
    <w:rsid w:val="00CF0ED5"/>
    <w:rsid w:val="00D045AD"/>
    <w:rsid w:val="00D17CFC"/>
    <w:rsid w:val="00D21FC5"/>
    <w:rsid w:val="00D25920"/>
    <w:rsid w:val="00D26933"/>
    <w:rsid w:val="00D30DD3"/>
    <w:rsid w:val="00D310C3"/>
    <w:rsid w:val="00D32671"/>
    <w:rsid w:val="00D46E3D"/>
    <w:rsid w:val="00D50123"/>
    <w:rsid w:val="00D7794B"/>
    <w:rsid w:val="00D77B57"/>
    <w:rsid w:val="00D86CF6"/>
    <w:rsid w:val="00D91F6F"/>
    <w:rsid w:val="00D93347"/>
    <w:rsid w:val="00D934C6"/>
    <w:rsid w:val="00D93AAC"/>
    <w:rsid w:val="00D9559B"/>
    <w:rsid w:val="00DA3852"/>
    <w:rsid w:val="00DC035E"/>
    <w:rsid w:val="00DD2574"/>
    <w:rsid w:val="00DD5AC6"/>
    <w:rsid w:val="00DE58B9"/>
    <w:rsid w:val="00E06E4B"/>
    <w:rsid w:val="00E21634"/>
    <w:rsid w:val="00E4028E"/>
    <w:rsid w:val="00E52C19"/>
    <w:rsid w:val="00E54289"/>
    <w:rsid w:val="00E55B6C"/>
    <w:rsid w:val="00E574CF"/>
    <w:rsid w:val="00E60F47"/>
    <w:rsid w:val="00E638AC"/>
    <w:rsid w:val="00E643B8"/>
    <w:rsid w:val="00E76A54"/>
    <w:rsid w:val="00E91072"/>
    <w:rsid w:val="00E97B95"/>
    <w:rsid w:val="00EC4100"/>
    <w:rsid w:val="00ED274C"/>
    <w:rsid w:val="00ED7C79"/>
    <w:rsid w:val="00EE6C93"/>
    <w:rsid w:val="00F03921"/>
    <w:rsid w:val="00F25AD3"/>
    <w:rsid w:val="00F47EA8"/>
    <w:rsid w:val="00F50971"/>
    <w:rsid w:val="00F6240E"/>
    <w:rsid w:val="00F72465"/>
    <w:rsid w:val="00F74B4F"/>
    <w:rsid w:val="00F87A06"/>
    <w:rsid w:val="00F95803"/>
    <w:rsid w:val="00FB0588"/>
    <w:rsid w:val="00FB59A9"/>
    <w:rsid w:val="00FC4051"/>
    <w:rsid w:val="00FC7469"/>
    <w:rsid w:val="00FC75AD"/>
    <w:rsid w:val="00FD2266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HeaderChar">
    <w:name w:val="رأس الصفحة Char"/>
    <w:basedOn w:val="DefaultParagraphFont"/>
    <w:link w:val="Head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FooterChar">
    <w:name w:val="تذييل الصفحة Char"/>
    <w:basedOn w:val="DefaultParagraphFont"/>
    <w:link w:val="Foot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41A2-24C4-4FF9-BDE7-6224001B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SHIREN</cp:lastModifiedBy>
  <cp:revision>298</cp:revision>
  <dcterms:created xsi:type="dcterms:W3CDTF">2010-01-01T11:52:00Z</dcterms:created>
  <dcterms:modified xsi:type="dcterms:W3CDTF">2010-01-01T10:48:00Z</dcterms:modified>
</cp:coreProperties>
</file>